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ED" w:rsidRPr="00C11D2F" w:rsidRDefault="001E5232" w:rsidP="00497917">
      <w:pPr>
        <w:ind w:left="720"/>
        <w:rPr>
          <w:rFonts w:asciiTheme="majorHAnsi" w:hAnsiTheme="majorHAnsi"/>
          <w:b/>
          <w:sz w:val="56"/>
          <w:szCs w:val="56"/>
        </w:rPr>
      </w:pPr>
      <w:r w:rsidRPr="00C11D2F">
        <w:rPr>
          <w:rFonts w:asciiTheme="majorHAnsi" w:hAnsiTheme="majorHAnsi"/>
          <w:b/>
          <w:sz w:val="56"/>
          <w:szCs w:val="56"/>
        </w:rPr>
        <w:t>THREAPWOOD PARISH COUNCIL</w:t>
      </w:r>
    </w:p>
    <w:p w:rsidR="001E5232" w:rsidRPr="00EA4C81" w:rsidRDefault="001E5232" w:rsidP="00497917">
      <w:pPr>
        <w:ind w:left="720"/>
        <w:jc w:val="center"/>
        <w:rPr>
          <w:rFonts w:asciiTheme="majorHAnsi" w:hAnsiTheme="majorHAnsi"/>
          <w:sz w:val="16"/>
          <w:szCs w:val="16"/>
        </w:rPr>
      </w:pPr>
    </w:p>
    <w:p w:rsidR="001E5232" w:rsidRPr="00EA4C81" w:rsidRDefault="001E5232" w:rsidP="00497917">
      <w:pPr>
        <w:ind w:left="720"/>
        <w:jc w:val="center"/>
        <w:rPr>
          <w:rFonts w:asciiTheme="majorHAnsi" w:hAnsiTheme="majorHAnsi"/>
          <w:sz w:val="32"/>
          <w:szCs w:val="32"/>
        </w:rPr>
      </w:pPr>
      <w:r w:rsidRPr="00EA4C81">
        <w:rPr>
          <w:rFonts w:asciiTheme="majorHAnsi" w:hAnsiTheme="majorHAnsi"/>
          <w:sz w:val="32"/>
          <w:szCs w:val="32"/>
        </w:rPr>
        <w:t xml:space="preserve">Minutes of the </w:t>
      </w:r>
      <w:r w:rsidR="00BE5FBD">
        <w:rPr>
          <w:rFonts w:asciiTheme="majorHAnsi" w:hAnsiTheme="majorHAnsi"/>
          <w:b/>
          <w:sz w:val="32"/>
          <w:szCs w:val="32"/>
        </w:rPr>
        <w:t>Annual General</w:t>
      </w:r>
      <w:r w:rsidR="00D4608C" w:rsidRPr="00EA4C81">
        <w:rPr>
          <w:rFonts w:asciiTheme="majorHAnsi" w:hAnsiTheme="majorHAnsi"/>
          <w:sz w:val="32"/>
          <w:szCs w:val="32"/>
        </w:rPr>
        <w:t xml:space="preserve"> </w:t>
      </w:r>
      <w:r w:rsidR="00F07E2E">
        <w:rPr>
          <w:rFonts w:asciiTheme="majorHAnsi" w:hAnsiTheme="majorHAnsi"/>
          <w:sz w:val="32"/>
          <w:szCs w:val="32"/>
        </w:rPr>
        <w:t>Meeting held Wednesday 25</w:t>
      </w:r>
      <w:r w:rsidRPr="00EA4C81">
        <w:rPr>
          <w:rFonts w:asciiTheme="majorHAnsi" w:hAnsiTheme="majorHAnsi"/>
          <w:sz w:val="32"/>
          <w:szCs w:val="32"/>
          <w:vertAlign w:val="superscript"/>
        </w:rPr>
        <w:t>th</w:t>
      </w:r>
      <w:r w:rsidR="005C6A57" w:rsidRPr="00EA4C81">
        <w:rPr>
          <w:rFonts w:asciiTheme="majorHAnsi" w:hAnsiTheme="majorHAnsi"/>
          <w:sz w:val="32"/>
          <w:szCs w:val="32"/>
        </w:rPr>
        <w:t>. May</w:t>
      </w:r>
      <w:r w:rsidR="00F07E2E">
        <w:rPr>
          <w:rFonts w:asciiTheme="majorHAnsi" w:hAnsiTheme="majorHAnsi"/>
          <w:sz w:val="32"/>
          <w:szCs w:val="32"/>
        </w:rPr>
        <w:t xml:space="preserve"> 2016</w:t>
      </w:r>
      <w:r w:rsidRPr="00EA4C81">
        <w:rPr>
          <w:rFonts w:asciiTheme="majorHAnsi" w:hAnsiTheme="majorHAnsi"/>
          <w:sz w:val="32"/>
          <w:szCs w:val="32"/>
        </w:rPr>
        <w:t>.</w:t>
      </w:r>
    </w:p>
    <w:p w:rsidR="001E5232" w:rsidRPr="00D4608C" w:rsidRDefault="001E5232" w:rsidP="00497917">
      <w:pPr>
        <w:ind w:left="720"/>
        <w:rPr>
          <w:rFonts w:asciiTheme="majorHAnsi" w:hAnsiTheme="majorHAnsi"/>
          <w:sz w:val="16"/>
          <w:szCs w:val="16"/>
        </w:rPr>
      </w:pPr>
    </w:p>
    <w:p w:rsidR="001E5232" w:rsidRPr="00D4608C" w:rsidRDefault="008D52CB" w:rsidP="00497917">
      <w:pPr>
        <w:jc w:val="center"/>
        <w:rPr>
          <w:rFonts w:asciiTheme="majorHAnsi" w:hAnsiTheme="majorHAnsi"/>
          <w:sz w:val="28"/>
          <w:szCs w:val="28"/>
        </w:rPr>
      </w:pPr>
      <w:r w:rsidRPr="00D4608C">
        <w:rPr>
          <w:rFonts w:asciiTheme="majorHAnsi" w:hAnsiTheme="majorHAnsi"/>
          <w:sz w:val="28"/>
          <w:szCs w:val="28"/>
        </w:rPr>
        <w:t>Held a</w:t>
      </w:r>
      <w:r w:rsidR="001E5232" w:rsidRPr="00D4608C">
        <w:rPr>
          <w:rFonts w:asciiTheme="majorHAnsi" w:hAnsiTheme="majorHAnsi"/>
          <w:sz w:val="28"/>
          <w:szCs w:val="28"/>
        </w:rPr>
        <w:t xml:space="preserve">t </w:t>
      </w:r>
      <w:r w:rsidR="00F20CFF" w:rsidRPr="00D4608C">
        <w:rPr>
          <w:rFonts w:asciiTheme="majorHAnsi" w:hAnsiTheme="majorHAnsi"/>
          <w:sz w:val="28"/>
          <w:szCs w:val="28"/>
        </w:rPr>
        <w:t>Chorlton &amp; Cuddington WI Hall</w:t>
      </w:r>
    </w:p>
    <w:p w:rsidR="004E69B8" w:rsidRDefault="004E69B8" w:rsidP="00300323">
      <w:pPr>
        <w:ind w:left="720"/>
        <w:rPr>
          <w:rFonts w:asciiTheme="majorHAnsi" w:hAnsiTheme="majorHAnsi" w:cs="Arial"/>
          <w:b/>
          <w:sz w:val="24"/>
          <w:szCs w:val="24"/>
        </w:rPr>
      </w:pPr>
    </w:p>
    <w:p w:rsidR="009D6A75" w:rsidRDefault="009D6A75" w:rsidP="002D47FD">
      <w:pPr>
        <w:jc w:val="center"/>
        <w:rPr>
          <w:rFonts w:ascii="Cambria" w:hAnsi="Cambria"/>
          <w:b/>
          <w:bCs/>
        </w:rPr>
        <w:sectPr w:rsidR="009D6A75" w:rsidSect="001D6A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pgNumType w:start="15"/>
          <w:cols w:space="708"/>
          <w:docGrid w:linePitch="360"/>
        </w:sectPr>
      </w:pPr>
    </w:p>
    <w:p w:rsidR="009D6A75" w:rsidRDefault="009D6A75" w:rsidP="002D47FD">
      <w:pPr>
        <w:jc w:val="center"/>
        <w:rPr>
          <w:rFonts w:ascii="Cambria" w:hAnsi="Cambria"/>
          <w:b/>
          <w:bCs/>
        </w:rPr>
        <w:sectPr w:rsidR="009D6A75" w:rsidSect="009D6A75">
          <w:type w:val="continuous"/>
          <w:pgSz w:w="11906" w:h="16838"/>
          <w:pgMar w:top="720" w:right="720" w:bottom="720" w:left="720" w:header="708" w:footer="708" w:gutter="0"/>
          <w:pgNumType w:start="4"/>
          <w:cols w:num="3" w:space="708"/>
          <w:docGrid w:linePitch="360"/>
        </w:sectPr>
      </w:pPr>
    </w:p>
    <w:tbl>
      <w:tblPr>
        <w:tblW w:w="10569" w:type="dxa"/>
        <w:tblInd w:w="-113" w:type="dxa"/>
        <w:tblLook w:val="0000" w:firstRow="0" w:lastRow="0" w:firstColumn="0" w:lastColumn="0" w:noHBand="0" w:noVBand="0"/>
      </w:tblPr>
      <w:tblGrid>
        <w:gridCol w:w="502"/>
        <w:gridCol w:w="69"/>
        <w:gridCol w:w="10224"/>
      </w:tblGrid>
      <w:tr w:rsidR="009D6A75" w:rsidRPr="0049510E" w:rsidTr="00BB545A">
        <w:tc>
          <w:tcPr>
            <w:tcW w:w="505" w:type="dxa"/>
          </w:tcPr>
          <w:p w:rsidR="009D6A75" w:rsidRPr="0049510E" w:rsidRDefault="009D6A75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tbl>
            <w:tblPr>
              <w:tblStyle w:val="TableGrid"/>
              <w:tblW w:w="9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7"/>
              <w:gridCol w:w="1302"/>
              <w:gridCol w:w="709"/>
              <w:gridCol w:w="477"/>
              <w:gridCol w:w="799"/>
              <w:gridCol w:w="283"/>
              <w:gridCol w:w="1406"/>
              <w:gridCol w:w="2488"/>
            </w:tblGrid>
            <w:tr w:rsidR="009D6A75" w:rsidRPr="0049510E" w:rsidTr="00DA22EB">
              <w:tc>
                <w:tcPr>
                  <w:tcW w:w="4498" w:type="dxa"/>
                  <w:gridSpan w:val="3"/>
                </w:tcPr>
                <w:p w:rsidR="009D6A75" w:rsidRPr="0049510E" w:rsidRDefault="009D6A75" w:rsidP="009D6A7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RESENT</w:t>
                  </w:r>
                </w:p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>Cllr Steve Chewins – Chairman</w:t>
                  </w:r>
                </w:p>
              </w:tc>
              <w:tc>
                <w:tcPr>
                  <w:tcW w:w="477" w:type="dxa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9D6A75" w:rsidRPr="0049510E" w:rsidTr="00DA22EB">
              <w:tc>
                <w:tcPr>
                  <w:tcW w:w="2487" w:type="dxa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Cllr Carol Bennion.         </w:t>
                  </w: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Cllr Helen Groves.            </w:t>
                  </w: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Cllr Betty Young.          </w:t>
                  </w:r>
                </w:p>
              </w:tc>
              <w:tc>
                <w:tcPr>
                  <w:tcW w:w="2488" w:type="dxa"/>
                </w:tcPr>
                <w:p w:rsidR="009D6A75" w:rsidRPr="0049510E" w:rsidRDefault="009D6A75" w:rsidP="009D6A75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>Cllr Stephen Ford</w:t>
                  </w:r>
                </w:p>
              </w:tc>
            </w:tr>
            <w:tr w:rsidR="009D6A75" w:rsidRPr="0049510E" w:rsidTr="00DA22EB">
              <w:tc>
                <w:tcPr>
                  <w:tcW w:w="5774" w:type="dxa"/>
                  <w:gridSpan w:val="5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>Cheshire West &amp; Chester Cllr Chris Whitehurst</w:t>
                  </w:r>
                </w:p>
              </w:tc>
              <w:tc>
                <w:tcPr>
                  <w:tcW w:w="283" w:type="dxa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</w:tcPr>
                <w:p w:rsidR="009D6A75" w:rsidRPr="0049510E" w:rsidRDefault="009D6A75" w:rsidP="009D6A75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D6A75" w:rsidRPr="0049510E" w:rsidTr="00DA22EB">
              <w:tc>
                <w:tcPr>
                  <w:tcW w:w="3789" w:type="dxa"/>
                  <w:gridSpan w:val="2"/>
                </w:tcPr>
                <w:p w:rsidR="009D6A75" w:rsidRPr="0049510E" w:rsidRDefault="005D6836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>Clerk – Richard Salmon</w:t>
                  </w:r>
                </w:p>
              </w:tc>
              <w:tc>
                <w:tcPr>
                  <w:tcW w:w="1186" w:type="dxa"/>
                  <w:gridSpan w:val="2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</w:tcPr>
                <w:p w:rsidR="009D6A75" w:rsidRPr="0049510E" w:rsidRDefault="009D6A75" w:rsidP="009D6A75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D6A75" w:rsidRPr="0049510E" w:rsidTr="00DA22EB">
              <w:tc>
                <w:tcPr>
                  <w:tcW w:w="2487" w:type="dxa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>Public</w:t>
                  </w:r>
                  <w:r w:rsidR="005D6836"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Alan Bourne       </w:t>
                  </w: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David Brierley        </w:t>
                  </w:r>
                </w:p>
              </w:tc>
              <w:tc>
                <w:tcPr>
                  <w:tcW w:w="2488" w:type="dxa"/>
                </w:tcPr>
                <w:p w:rsidR="009D6A75" w:rsidRPr="0049510E" w:rsidRDefault="009D6A75" w:rsidP="009D6A75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iam Hall               </w:t>
                  </w:r>
                </w:p>
              </w:tc>
            </w:tr>
            <w:tr w:rsidR="009D6A75" w:rsidRPr="0049510E" w:rsidTr="00DA22EB">
              <w:tc>
                <w:tcPr>
                  <w:tcW w:w="2487" w:type="dxa"/>
                </w:tcPr>
                <w:p w:rsidR="00DA22EB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Paul Philpotts </w:t>
                  </w:r>
                </w:p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Keith Porter              </w:t>
                  </w:r>
                </w:p>
              </w:tc>
              <w:tc>
                <w:tcPr>
                  <w:tcW w:w="2488" w:type="dxa"/>
                  <w:gridSpan w:val="3"/>
                </w:tcPr>
                <w:p w:rsidR="009D6A75" w:rsidRPr="0049510E" w:rsidRDefault="009D6A75" w:rsidP="007E12E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Dudley Realff            </w:t>
                  </w:r>
                </w:p>
              </w:tc>
              <w:tc>
                <w:tcPr>
                  <w:tcW w:w="2488" w:type="dxa"/>
                </w:tcPr>
                <w:p w:rsidR="009D6A75" w:rsidRPr="0049510E" w:rsidRDefault="005D6836" w:rsidP="009D6A75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510E">
                    <w:rPr>
                      <w:rFonts w:asciiTheme="majorHAnsi" w:hAnsiTheme="majorHAnsi"/>
                      <w:sz w:val="24"/>
                      <w:szCs w:val="24"/>
                    </w:rPr>
                    <w:t xml:space="preserve">Ian Williams     </w:t>
                  </w:r>
                </w:p>
              </w:tc>
            </w:tr>
          </w:tbl>
          <w:p w:rsidR="009D6A75" w:rsidRPr="0049510E" w:rsidRDefault="009D6A75" w:rsidP="007E12E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132D0" w:rsidRPr="0049510E" w:rsidTr="00BB545A">
        <w:tc>
          <w:tcPr>
            <w:tcW w:w="606" w:type="dxa"/>
            <w:gridSpan w:val="2"/>
          </w:tcPr>
          <w:p w:rsidR="00497917" w:rsidRPr="0049510E" w:rsidRDefault="00497917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63" w:type="dxa"/>
          </w:tcPr>
          <w:p w:rsidR="00497917" w:rsidRPr="0049510E" w:rsidRDefault="00497917" w:rsidP="004979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APOLOGIES</w:t>
            </w:r>
          </w:p>
          <w:p w:rsidR="00497917" w:rsidRPr="0049510E" w:rsidRDefault="00497917" w:rsidP="00497917">
            <w:pPr>
              <w:pStyle w:val="Date"/>
              <w:rPr>
                <w:rFonts w:asciiTheme="majorHAnsi" w:hAnsiTheme="majorHAnsi"/>
              </w:rPr>
            </w:pPr>
            <w:r w:rsidRPr="0049510E">
              <w:rPr>
                <w:rFonts w:asciiTheme="majorHAnsi" w:hAnsiTheme="majorHAnsi"/>
              </w:rPr>
              <w:t>Cllr Miles Lewis</w:t>
            </w:r>
            <w:r w:rsidR="00DA22EB" w:rsidRPr="0049510E">
              <w:rPr>
                <w:rFonts w:asciiTheme="majorHAnsi" w:hAnsiTheme="majorHAnsi"/>
              </w:rPr>
              <w:t xml:space="preserve"> – Work  </w:t>
            </w:r>
            <w:r w:rsidRPr="0049510E">
              <w:rPr>
                <w:rFonts w:asciiTheme="majorHAnsi" w:hAnsiTheme="majorHAnsi"/>
              </w:rPr>
              <w:t xml:space="preserve">   </w:t>
            </w:r>
            <w:r w:rsidR="00DA22EB" w:rsidRPr="0049510E">
              <w:rPr>
                <w:rFonts w:asciiTheme="majorHAnsi" w:hAnsiTheme="majorHAnsi"/>
              </w:rPr>
              <w:t>Cllr Brian Holmes - Away</w:t>
            </w:r>
          </w:p>
          <w:p w:rsidR="007E12E5" w:rsidRPr="0049510E" w:rsidRDefault="007E12E5" w:rsidP="007E12E5">
            <w:pPr>
              <w:rPr>
                <w:rFonts w:asciiTheme="majorHAnsi" w:hAnsiTheme="majorHAnsi"/>
                <w:sz w:val="24"/>
                <w:szCs w:val="24"/>
                <w:lang w:eastAsia="en-GB"/>
              </w:rPr>
            </w:pPr>
          </w:p>
        </w:tc>
      </w:tr>
      <w:tr w:rsidR="002132D0" w:rsidRPr="0049510E" w:rsidTr="00BB545A">
        <w:tc>
          <w:tcPr>
            <w:tcW w:w="606" w:type="dxa"/>
            <w:gridSpan w:val="2"/>
          </w:tcPr>
          <w:p w:rsidR="00DA22EB" w:rsidRPr="0049510E" w:rsidRDefault="00DA22EB" w:rsidP="00DA22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497917" w:rsidRPr="0049510E" w:rsidRDefault="00497917" w:rsidP="00DA22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63" w:type="dxa"/>
          </w:tcPr>
          <w:p w:rsidR="00497917" w:rsidRPr="0049510E" w:rsidRDefault="00497917" w:rsidP="004979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ACCEPTANCE OF MINUTES</w:t>
            </w:r>
          </w:p>
          <w:p w:rsidR="00497917" w:rsidRPr="0049510E" w:rsidRDefault="00DA22EB" w:rsidP="007E12E5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t</w:t>
            </w:r>
            <w:r w:rsidR="00497917" w:rsidRPr="0049510E">
              <w:rPr>
                <w:rFonts w:asciiTheme="majorHAnsi" w:hAnsiTheme="majorHAnsi"/>
                <w:sz w:val="24"/>
                <w:szCs w:val="24"/>
              </w:rPr>
              <w:t>he minutes of the meeting held 20</w:t>
            </w:r>
            <w:r w:rsidR="00497917" w:rsidRPr="0049510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497917" w:rsidRPr="0049510E">
              <w:rPr>
                <w:rFonts w:asciiTheme="majorHAnsi" w:hAnsiTheme="majorHAnsi"/>
                <w:sz w:val="24"/>
                <w:szCs w:val="24"/>
              </w:rPr>
              <w:t>. May 2015 where accepted and signed by the Chairman as a true record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E12E5" w:rsidRPr="0049510E" w:rsidRDefault="007E12E5" w:rsidP="007E12E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c>
          <w:tcPr>
            <w:tcW w:w="606" w:type="dxa"/>
            <w:gridSpan w:val="2"/>
          </w:tcPr>
          <w:p w:rsidR="0049510E" w:rsidRDefault="0049510E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E69B8" w:rsidRPr="0049510E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63" w:type="dxa"/>
          </w:tcPr>
          <w:p w:rsidR="004E69B8" w:rsidRPr="0049510E" w:rsidRDefault="004E69B8" w:rsidP="002D47FD">
            <w:pPr>
              <w:pStyle w:val="Date"/>
              <w:rPr>
                <w:rFonts w:asciiTheme="majorHAnsi" w:hAnsiTheme="majorHAnsi"/>
                <w:b/>
              </w:rPr>
            </w:pPr>
            <w:r w:rsidRPr="0049510E">
              <w:rPr>
                <w:rFonts w:asciiTheme="majorHAnsi" w:hAnsiTheme="majorHAnsi"/>
                <w:b/>
              </w:rPr>
              <w:t>ELECTION OF CHAIRMAN</w:t>
            </w:r>
          </w:p>
          <w:p w:rsidR="004E69B8" w:rsidRPr="0049510E" w:rsidRDefault="00DA22EB" w:rsidP="0049510E">
            <w:pPr>
              <w:rPr>
                <w:rFonts w:asciiTheme="majorHAnsi" w:hAnsiTheme="majorHAnsi"/>
                <w:sz w:val="24"/>
                <w:szCs w:val="24"/>
                <w:lang w:eastAsia="en-GB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="0049510E" w:rsidRPr="0049510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>Proposed</w:t>
            </w:r>
            <w:r w:rsidR="00C9766C">
              <w:rPr>
                <w:rFonts w:asciiTheme="majorHAnsi" w:hAnsiTheme="majorHAnsi"/>
                <w:sz w:val="24"/>
                <w:szCs w:val="24"/>
              </w:rPr>
              <w:t xml:space="preserve"> by Cllr Bennion 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 xml:space="preserve"> Seconded </w:t>
            </w:r>
            <w:r w:rsidR="00C9766C">
              <w:rPr>
                <w:rFonts w:asciiTheme="majorHAnsi" w:hAnsiTheme="majorHAnsi"/>
                <w:sz w:val="24"/>
                <w:szCs w:val="24"/>
              </w:rPr>
              <w:t>by Cllr Groves  that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 xml:space="preserve"> Cllr Chewins be elected</w:t>
            </w:r>
            <w:r w:rsidR="0049510E" w:rsidRPr="0049510E">
              <w:rPr>
                <w:rFonts w:asciiTheme="majorHAnsi" w:hAnsiTheme="majorHAnsi"/>
                <w:sz w:val="24"/>
                <w:szCs w:val="24"/>
                <w:lang w:eastAsia="en-GB"/>
              </w:rPr>
              <w:t xml:space="preserve"> 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>Chairman for the year 2016/7</w:t>
            </w:r>
          </w:p>
          <w:p w:rsidR="007E12E5" w:rsidRPr="0049510E" w:rsidRDefault="007E12E5" w:rsidP="002D47F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rPr>
          <w:trHeight w:val="408"/>
        </w:trPr>
        <w:tc>
          <w:tcPr>
            <w:tcW w:w="606" w:type="dxa"/>
            <w:gridSpan w:val="2"/>
          </w:tcPr>
          <w:p w:rsidR="0049510E" w:rsidRDefault="0049510E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E69B8" w:rsidRPr="0049510E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63" w:type="dxa"/>
          </w:tcPr>
          <w:p w:rsidR="004E69B8" w:rsidRPr="0049510E" w:rsidRDefault="004E69B8" w:rsidP="002D47FD">
            <w:pPr>
              <w:pStyle w:val="Date"/>
              <w:rPr>
                <w:rFonts w:asciiTheme="majorHAnsi" w:hAnsiTheme="majorHAnsi"/>
                <w:b/>
              </w:rPr>
            </w:pPr>
            <w:r w:rsidRPr="0049510E">
              <w:rPr>
                <w:rFonts w:asciiTheme="majorHAnsi" w:hAnsiTheme="majorHAnsi"/>
                <w:b/>
              </w:rPr>
              <w:t>ELECTION OF VICE CHAIRMAN</w:t>
            </w:r>
          </w:p>
          <w:p w:rsidR="0049510E" w:rsidRPr="0049510E" w:rsidRDefault="00DA22EB" w:rsidP="0049510E">
            <w:pPr>
              <w:rPr>
                <w:rFonts w:asciiTheme="majorHAnsi" w:hAnsiTheme="majorHAnsi"/>
                <w:sz w:val="24"/>
                <w:szCs w:val="24"/>
                <w:lang w:eastAsia="en-GB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>Proposed</w:t>
            </w:r>
            <w:r w:rsidR="00C9766C">
              <w:rPr>
                <w:rFonts w:asciiTheme="majorHAnsi" w:hAnsiTheme="majorHAnsi"/>
                <w:sz w:val="24"/>
                <w:szCs w:val="24"/>
              </w:rPr>
              <w:t xml:space="preserve"> by the Chairman,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 xml:space="preserve">  Seconded </w:t>
            </w:r>
            <w:r w:rsidR="00C9766C">
              <w:rPr>
                <w:rFonts w:asciiTheme="majorHAnsi" w:hAnsiTheme="majorHAnsi"/>
                <w:sz w:val="24"/>
                <w:szCs w:val="24"/>
              </w:rPr>
              <w:t>by Cllr Groves  that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 xml:space="preserve"> Cllr Lewis be elected</w:t>
            </w:r>
            <w:r w:rsidR="0049510E" w:rsidRPr="0049510E">
              <w:rPr>
                <w:rFonts w:asciiTheme="majorHAnsi" w:hAnsiTheme="majorHAnsi"/>
                <w:sz w:val="24"/>
                <w:szCs w:val="24"/>
                <w:lang w:eastAsia="en-GB"/>
              </w:rPr>
              <w:t xml:space="preserve"> Vice 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>Chairman for the year 2016/7</w:t>
            </w:r>
          </w:p>
          <w:p w:rsidR="007E12E5" w:rsidRPr="0049510E" w:rsidRDefault="007E12E5" w:rsidP="0049510E">
            <w:pPr>
              <w:pStyle w:val="Date"/>
              <w:ind w:left="720"/>
              <w:rPr>
                <w:rFonts w:asciiTheme="majorHAnsi" w:hAnsiTheme="majorHAnsi"/>
              </w:rPr>
            </w:pPr>
          </w:p>
        </w:tc>
      </w:tr>
      <w:tr w:rsidR="007E12E5" w:rsidRPr="0049510E" w:rsidTr="00BB545A">
        <w:trPr>
          <w:trHeight w:val="558"/>
        </w:trPr>
        <w:tc>
          <w:tcPr>
            <w:tcW w:w="606" w:type="dxa"/>
            <w:gridSpan w:val="2"/>
          </w:tcPr>
          <w:p w:rsidR="004E69B8" w:rsidRPr="0049510E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63" w:type="dxa"/>
          </w:tcPr>
          <w:p w:rsidR="004E69B8" w:rsidRPr="0049510E" w:rsidRDefault="004E69B8" w:rsidP="002D47F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bCs/>
                <w:sz w:val="24"/>
                <w:szCs w:val="24"/>
              </w:rPr>
              <w:t>DECLARATION OF INTERESTS.</w:t>
            </w:r>
          </w:p>
          <w:p w:rsidR="004E69B8" w:rsidRPr="0049510E" w:rsidRDefault="004E69B8" w:rsidP="002D47FD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sz w:val="24"/>
                <w:szCs w:val="24"/>
              </w:rPr>
              <w:t>Personal or prejudicial and nature of the interest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 xml:space="preserve"> none</w:t>
            </w:r>
            <w:r w:rsidR="00C9766C">
              <w:rPr>
                <w:rFonts w:asciiTheme="majorHAnsi" w:hAnsiTheme="majorHAnsi"/>
                <w:sz w:val="24"/>
                <w:szCs w:val="24"/>
              </w:rPr>
              <w:t>, none.</w:t>
            </w:r>
          </w:p>
          <w:p w:rsidR="007E12E5" w:rsidRPr="0049510E" w:rsidRDefault="007E12E5" w:rsidP="002D47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rPr>
          <w:trHeight w:val="569"/>
        </w:trPr>
        <w:tc>
          <w:tcPr>
            <w:tcW w:w="606" w:type="dxa"/>
            <w:gridSpan w:val="2"/>
          </w:tcPr>
          <w:p w:rsidR="004E69B8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9510E" w:rsidRPr="0049510E" w:rsidRDefault="0049510E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963" w:type="dxa"/>
          </w:tcPr>
          <w:p w:rsidR="004E69B8" w:rsidRPr="0049510E" w:rsidRDefault="004E69B8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ACCEPTANCE OF MINUTES</w:t>
            </w:r>
          </w:p>
          <w:p w:rsidR="004E69B8" w:rsidRPr="0049510E" w:rsidRDefault="00DA22EB" w:rsidP="0049510E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>the meeting held 30</w:t>
            </w:r>
            <w:r w:rsidR="004E69B8" w:rsidRPr="0049510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>.  March 2016</w:t>
            </w:r>
            <w:r w:rsidR="0049510E" w:rsidRPr="0049510E">
              <w:rPr>
                <w:rFonts w:asciiTheme="majorHAnsi" w:hAnsiTheme="majorHAnsi"/>
                <w:sz w:val="24"/>
                <w:szCs w:val="24"/>
              </w:rPr>
              <w:t xml:space="preserve"> be accepted and signed as a true record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 xml:space="preserve"> *</w:t>
            </w:r>
          </w:p>
          <w:p w:rsidR="007E12E5" w:rsidRPr="0049510E" w:rsidRDefault="007E12E5" w:rsidP="002D47F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rPr>
          <w:trHeight w:val="563"/>
        </w:trPr>
        <w:tc>
          <w:tcPr>
            <w:tcW w:w="606" w:type="dxa"/>
            <w:gridSpan w:val="2"/>
          </w:tcPr>
          <w:p w:rsidR="004E69B8" w:rsidRPr="0049510E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63" w:type="dxa"/>
          </w:tcPr>
          <w:p w:rsidR="004E69B8" w:rsidRPr="0049510E" w:rsidRDefault="004E69B8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SPECIAL DUTIES</w:t>
            </w:r>
          </w:p>
          <w:p w:rsidR="00C9766C" w:rsidRDefault="0049510E" w:rsidP="0049510E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sz w:val="24"/>
                <w:szCs w:val="24"/>
              </w:rPr>
              <w:t>Council agreed</w:t>
            </w:r>
            <w:r w:rsidR="00DA22EB"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>the following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Councillor </w:t>
            </w:r>
            <w:r w:rsidR="002132D0">
              <w:rPr>
                <w:rFonts w:asciiTheme="majorHAnsi" w:hAnsiTheme="majorHAnsi"/>
                <w:sz w:val="24"/>
                <w:szCs w:val="24"/>
              </w:rPr>
              <w:t>R</w:t>
            </w:r>
            <w:r w:rsidR="002132D0" w:rsidRPr="002132D0">
              <w:rPr>
                <w:rFonts w:asciiTheme="majorHAnsi" w:hAnsiTheme="majorHAnsi"/>
                <w:sz w:val="24"/>
                <w:szCs w:val="24"/>
              </w:rPr>
              <w:t>esponsibilities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>*</w:t>
            </w:r>
          </w:p>
          <w:tbl>
            <w:tblPr>
              <w:tblStyle w:val="TableGrid"/>
              <w:tblW w:w="9475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1843"/>
              <w:gridCol w:w="1843"/>
              <w:gridCol w:w="1843"/>
              <w:gridCol w:w="1843"/>
            </w:tblGrid>
            <w:tr w:rsidR="00C9766C" w:rsidRPr="00C9766C" w:rsidTr="00C47757">
              <w:tc>
                <w:tcPr>
                  <w:tcW w:w="210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 w:rsidRPr="00C9766C">
                    <w:rPr>
                      <w:rFonts w:asciiTheme="majorHAnsi" w:hAnsiTheme="majorHAnsi"/>
                    </w:rPr>
                    <w:t xml:space="preserve">Cheque signatories 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 w:rsidRPr="00C9766C">
                    <w:rPr>
                      <w:rFonts w:asciiTheme="majorHAnsi" w:hAnsiTheme="majorHAnsi"/>
                    </w:rPr>
                    <w:t xml:space="preserve">Chairman </w:t>
                  </w:r>
                </w:p>
              </w:tc>
              <w:tc>
                <w:tcPr>
                  <w:tcW w:w="1843" w:type="dxa"/>
                </w:tcPr>
                <w:p w:rsidR="00C9766C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llr Bennion</w:t>
                  </w:r>
                </w:p>
              </w:tc>
              <w:tc>
                <w:tcPr>
                  <w:tcW w:w="1843" w:type="dxa"/>
                </w:tcPr>
                <w:p w:rsidR="00C9766C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llr</w:t>
                  </w:r>
                  <w:r w:rsidRPr="00C9766C">
                    <w:rPr>
                      <w:rFonts w:asciiTheme="majorHAnsi" w:hAnsiTheme="majorHAnsi"/>
                    </w:rPr>
                    <w:t xml:space="preserve"> Young</w:t>
                  </w:r>
                </w:p>
              </w:tc>
              <w:tc>
                <w:tcPr>
                  <w:tcW w:w="1843" w:type="dxa"/>
                </w:tcPr>
                <w:p w:rsidR="00C9766C" w:rsidRDefault="000871DE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llr</w:t>
                  </w:r>
                  <w:r w:rsidRPr="00C9766C">
                    <w:rPr>
                      <w:rFonts w:asciiTheme="majorHAnsi" w:hAnsiTheme="majorHAnsi"/>
                    </w:rPr>
                    <w:t xml:space="preserve"> Lewis</w:t>
                  </w:r>
                </w:p>
              </w:tc>
            </w:tr>
            <w:tr w:rsidR="00C9766C" w:rsidRPr="00C9766C" w:rsidTr="00C47757">
              <w:tc>
                <w:tcPr>
                  <w:tcW w:w="210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 w:rsidRPr="00C9766C">
                    <w:rPr>
                      <w:rFonts w:asciiTheme="majorHAnsi" w:hAnsiTheme="majorHAnsi"/>
                    </w:rPr>
                    <w:t>Planning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 w:rsidRPr="00C9766C">
                    <w:rPr>
                      <w:rFonts w:asciiTheme="majorHAnsi" w:hAnsiTheme="majorHAnsi"/>
                    </w:rPr>
                    <w:t>Cllr Lewis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C9766C" w:rsidRPr="00C9766C" w:rsidTr="00C47757">
              <w:tc>
                <w:tcPr>
                  <w:tcW w:w="210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 w:rsidRPr="00C9766C">
                    <w:rPr>
                      <w:rFonts w:asciiTheme="majorHAnsi" w:hAnsiTheme="majorHAnsi"/>
                    </w:rPr>
                    <w:t>Threapwood Times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llr </w:t>
                  </w:r>
                  <w:r w:rsidRPr="00C9766C">
                    <w:rPr>
                      <w:rFonts w:asciiTheme="majorHAnsi" w:hAnsiTheme="majorHAnsi"/>
                    </w:rPr>
                    <w:t>Holmes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C9766C" w:rsidRPr="00C9766C" w:rsidTr="00C47757">
              <w:tc>
                <w:tcPr>
                  <w:tcW w:w="210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 w:rsidRPr="00C9766C">
                    <w:rPr>
                      <w:rFonts w:asciiTheme="majorHAnsi" w:hAnsiTheme="majorHAnsi"/>
                    </w:rPr>
                    <w:t>Footpaths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airman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C9766C" w:rsidRPr="00C9766C" w:rsidTr="00C47757">
              <w:tc>
                <w:tcPr>
                  <w:tcW w:w="210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  <w:r w:rsidRPr="00C9766C">
                    <w:rPr>
                      <w:rFonts w:asciiTheme="majorHAnsi" w:hAnsiTheme="majorHAnsi"/>
                    </w:rPr>
                    <w:t>Trees</w:t>
                  </w:r>
                </w:p>
              </w:tc>
              <w:tc>
                <w:tcPr>
                  <w:tcW w:w="1843" w:type="dxa"/>
                </w:tcPr>
                <w:p w:rsidR="00C9766C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airman</w:t>
                  </w:r>
                </w:p>
              </w:tc>
              <w:tc>
                <w:tcPr>
                  <w:tcW w:w="1843" w:type="dxa"/>
                </w:tcPr>
                <w:p w:rsidR="00C9766C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llr Groves</w:t>
                  </w: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C9766C" w:rsidRPr="00C9766C" w:rsidRDefault="00C9766C" w:rsidP="00C9766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0871DE" w:rsidRPr="00C9766C" w:rsidTr="00C47757">
              <w:tc>
                <w:tcPr>
                  <w:tcW w:w="2103" w:type="dxa"/>
                </w:tcPr>
                <w:p w:rsidR="000871DE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ad Safety</w:t>
                  </w:r>
                </w:p>
              </w:tc>
              <w:tc>
                <w:tcPr>
                  <w:tcW w:w="1843" w:type="dxa"/>
                </w:tcPr>
                <w:p w:rsidR="000871DE" w:rsidRDefault="000871DE" w:rsidP="00C976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llr Bennion</w:t>
                  </w:r>
                </w:p>
              </w:tc>
              <w:tc>
                <w:tcPr>
                  <w:tcW w:w="1843" w:type="dxa"/>
                </w:tcPr>
                <w:p w:rsidR="000871DE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0871DE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0871DE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0871DE" w:rsidRPr="00C9766C" w:rsidTr="00C47757">
              <w:tc>
                <w:tcPr>
                  <w:tcW w:w="2103" w:type="dxa"/>
                </w:tcPr>
                <w:p w:rsidR="000871DE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0871DE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0871DE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0871DE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43" w:type="dxa"/>
                </w:tcPr>
                <w:p w:rsidR="000871DE" w:rsidRPr="00C9766C" w:rsidRDefault="000871DE" w:rsidP="00C9766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E12E5" w:rsidRPr="0049510E" w:rsidRDefault="007E12E5" w:rsidP="00087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c>
          <w:tcPr>
            <w:tcW w:w="606" w:type="dxa"/>
            <w:gridSpan w:val="2"/>
          </w:tcPr>
          <w:p w:rsidR="004E69B8" w:rsidRPr="0049510E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63" w:type="dxa"/>
          </w:tcPr>
          <w:p w:rsidR="004E69B8" w:rsidRPr="0049510E" w:rsidRDefault="004E69B8" w:rsidP="002D47FD">
            <w:pPr>
              <w:pStyle w:val="Heading8"/>
              <w:rPr>
                <w:rFonts w:asciiTheme="majorHAnsi" w:hAnsiTheme="majorHAnsi" w:cs="Times New Roman"/>
                <w:sz w:val="24"/>
              </w:rPr>
            </w:pPr>
            <w:r w:rsidRPr="0049510E">
              <w:rPr>
                <w:rFonts w:asciiTheme="majorHAnsi" w:hAnsiTheme="majorHAnsi" w:cs="Times New Roman"/>
                <w:sz w:val="24"/>
              </w:rPr>
              <w:t>PLANNING</w:t>
            </w:r>
          </w:p>
          <w:p w:rsidR="004E69B8" w:rsidRPr="0049510E" w:rsidRDefault="0049510E" w:rsidP="004951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 xml:space="preserve">he circulated planning register </w:t>
            </w:r>
            <w:r>
              <w:rPr>
                <w:rFonts w:asciiTheme="majorHAnsi" w:hAnsiTheme="majorHAnsi"/>
                <w:sz w:val="24"/>
                <w:szCs w:val="24"/>
              </w:rPr>
              <w:t>was accepted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>*</w:t>
            </w:r>
          </w:p>
          <w:p w:rsidR="007E12E5" w:rsidRPr="0049510E" w:rsidRDefault="007E12E5" w:rsidP="002D47F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c>
          <w:tcPr>
            <w:tcW w:w="606" w:type="dxa"/>
            <w:gridSpan w:val="2"/>
          </w:tcPr>
          <w:p w:rsidR="004E69B8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9510E" w:rsidRPr="0049510E" w:rsidRDefault="0049510E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963" w:type="dxa"/>
          </w:tcPr>
          <w:p w:rsidR="004E69B8" w:rsidRPr="0049510E" w:rsidRDefault="004E69B8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COUNTS</w:t>
            </w:r>
          </w:p>
          <w:p w:rsidR="004E69B8" w:rsidRPr="0049510E" w:rsidRDefault="00DA22EB" w:rsidP="002132D0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solved unanimously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47757">
              <w:rPr>
                <w:rFonts w:asciiTheme="majorHAnsi" w:hAnsiTheme="majorHAnsi"/>
                <w:sz w:val="24"/>
                <w:szCs w:val="24"/>
              </w:rPr>
              <w:t>the following payments:-</w:t>
            </w:r>
          </w:p>
          <w:tbl>
            <w:tblPr>
              <w:tblStyle w:val="TableGrid"/>
              <w:tblW w:w="0" w:type="auto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3173"/>
              <w:gridCol w:w="871"/>
            </w:tblGrid>
            <w:tr w:rsidR="002132D0" w:rsidRPr="000871DE" w:rsidTr="00C47757">
              <w:tc>
                <w:tcPr>
                  <w:tcW w:w="582" w:type="dxa"/>
                </w:tcPr>
                <w:p w:rsidR="002132D0" w:rsidRDefault="002132D0" w:rsidP="002D47FD">
                  <w:pPr>
                    <w:rPr>
                      <w:rFonts w:asciiTheme="majorHAnsi" w:hAnsiTheme="majorHAnsi"/>
                    </w:rPr>
                  </w:pPr>
                  <w:r w:rsidRPr="000871DE">
                    <w:rPr>
                      <w:rFonts w:asciiTheme="majorHAnsi" w:hAnsiTheme="majorHAnsi"/>
                    </w:rPr>
                    <w:t>34</w:t>
                  </w:r>
                  <w:r w:rsidR="000871DE">
                    <w:rPr>
                      <w:rFonts w:asciiTheme="majorHAnsi" w:hAnsiTheme="majorHAnsi"/>
                    </w:rPr>
                    <w:t>5</w:t>
                  </w:r>
                </w:p>
                <w:p w:rsidR="000871DE" w:rsidRDefault="000871DE" w:rsidP="002D47F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46</w:t>
                  </w:r>
                </w:p>
                <w:p w:rsidR="000871DE" w:rsidRPr="000871DE" w:rsidRDefault="000871DE" w:rsidP="002D47F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47</w:t>
                  </w:r>
                </w:p>
              </w:tc>
              <w:tc>
                <w:tcPr>
                  <w:tcW w:w="3173" w:type="dxa"/>
                </w:tcPr>
                <w:p w:rsidR="002132D0" w:rsidRDefault="000871DE" w:rsidP="002132D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lerk Pay. Apr. May</w:t>
                  </w:r>
                </w:p>
                <w:p w:rsidR="000871DE" w:rsidRPr="000871DE" w:rsidRDefault="000871DE" w:rsidP="002132D0">
                  <w:pPr>
                    <w:rPr>
                      <w:rFonts w:asciiTheme="majorHAnsi" w:hAnsiTheme="majorHAnsi"/>
                    </w:rPr>
                  </w:pPr>
                  <w:r w:rsidRPr="000871DE">
                    <w:rPr>
                      <w:rFonts w:asciiTheme="majorHAnsi" w:hAnsiTheme="majorHAnsi"/>
                    </w:rPr>
                    <w:t>Internal Audit</w:t>
                  </w:r>
                  <w:r w:rsidR="00C47757">
                    <w:rPr>
                      <w:rFonts w:asciiTheme="majorHAnsi" w:hAnsiTheme="majorHAnsi"/>
                    </w:rPr>
                    <w:t xml:space="preserve"> / H Ackerley</w:t>
                  </w:r>
                </w:p>
                <w:p w:rsidR="002132D0" w:rsidRPr="000871DE" w:rsidRDefault="002132D0" w:rsidP="002132D0">
                  <w:pPr>
                    <w:rPr>
                      <w:rFonts w:asciiTheme="majorHAnsi" w:hAnsiTheme="majorHAnsi"/>
                    </w:rPr>
                  </w:pPr>
                  <w:r w:rsidRPr="000871DE">
                    <w:rPr>
                      <w:rFonts w:asciiTheme="majorHAnsi" w:hAnsiTheme="majorHAnsi"/>
                    </w:rPr>
                    <w:t xml:space="preserve">ChALC Affiliation  </w:t>
                  </w:r>
                </w:p>
              </w:tc>
              <w:tc>
                <w:tcPr>
                  <w:tcW w:w="446" w:type="dxa"/>
                </w:tcPr>
                <w:p w:rsidR="002132D0" w:rsidRPr="000871DE" w:rsidRDefault="002132D0" w:rsidP="002132D0">
                  <w:pPr>
                    <w:jc w:val="right"/>
                    <w:rPr>
                      <w:rFonts w:asciiTheme="majorHAnsi" w:hAnsiTheme="majorHAnsi"/>
                    </w:rPr>
                  </w:pPr>
                  <w:r w:rsidRPr="000871DE">
                    <w:rPr>
                      <w:rFonts w:asciiTheme="majorHAnsi" w:hAnsiTheme="majorHAnsi"/>
                    </w:rPr>
                    <w:t>123.45</w:t>
                  </w:r>
                </w:p>
                <w:p w:rsidR="000871DE" w:rsidRDefault="000871DE" w:rsidP="002132D0">
                  <w:pPr>
                    <w:jc w:val="right"/>
                    <w:rPr>
                      <w:rFonts w:asciiTheme="majorHAnsi" w:hAnsiTheme="majorHAnsi"/>
                    </w:rPr>
                  </w:pPr>
                  <w:r w:rsidRPr="000871DE">
                    <w:rPr>
                      <w:rFonts w:asciiTheme="majorHAnsi" w:hAnsiTheme="majorHAnsi"/>
                    </w:rPr>
                    <w:t>30.00</w:t>
                  </w:r>
                </w:p>
                <w:p w:rsidR="000871DE" w:rsidRPr="000871DE" w:rsidRDefault="000871DE" w:rsidP="000871DE">
                  <w:pPr>
                    <w:jc w:val="right"/>
                    <w:rPr>
                      <w:rFonts w:asciiTheme="majorHAnsi" w:hAnsiTheme="majorHAnsi"/>
                    </w:rPr>
                  </w:pPr>
                  <w:r w:rsidRPr="000871DE">
                    <w:rPr>
                      <w:rFonts w:asciiTheme="majorHAnsi" w:hAnsiTheme="majorHAnsi"/>
                    </w:rPr>
                    <w:t>89.25</w:t>
                  </w:r>
                </w:p>
              </w:tc>
            </w:tr>
          </w:tbl>
          <w:p w:rsidR="007E12E5" w:rsidRPr="0049510E" w:rsidRDefault="007E12E5" w:rsidP="002D47F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rPr>
          <w:trHeight w:val="210"/>
        </w:trPr>
        <w:tc>
          <w:tcPr>
            <w:tcW w:w="606" w:type="dxa"/>
            <w:gridSpan w:val="2"/>
          </w:tcPr>
          <w:p w:rsidR="0049510E" w:rsidRDefault="0049510E" w:rsidP="0049510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C47757" w:rsidRDefault="00C47757" w:rsidP="00C4775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9510E" w:rsidRDefault="0049510E" w:rsidP="00C4775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.</w:t>
            </w:r>
          </w:p>
          <w:p w:rsidR="0049510E" w:rsidRDefault="0049510E" w:rsidP="0049510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.</w:t>
            </w:r>
          </w:p>
          <w:p w:rsidR="0049510E" w:rsidRPr="0049510E" w:rsidRDefault="0049510E" w:rsidP="0049510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963" w:type="dxa"/>
          </w:tcPr>
          <w:p w:rsidR="002132D0" w:rsidRDefault="002132D0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9B8" w:rsidRPr="0049510E" w:rsidRDefault="004E69B8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AUDIT</w:t>
            </w:r>
          </w:p>
          <w:p w:rsidR="0049510E" w:rsidRPr="00F0651F" w:rsidRDefault="00DA22EB" w:rsidP="00F0651F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510E">
              <w:rPr>
                <w:rFonts w:asciiTheme="majorHAnsi" w:hAnsiTheme="majorHAnsi"/>
                <w:sz w:val="24"/>
                <w:szCs w:val="24"/>
              </w:rPr>
              <w:t>t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 xml:space="preserve">o accept </w:t>
            </w:r>
            <w:r w:rsidR="00F0651F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4E69B8" w:rsidRPr="00F0651F">
              <w:rPr>
                <w:rFonts w:asciiTheme="majorHAnsi" w:hAnsiTheme="majorHAnsi"/>
                <w:sz w:val="24"/>
                <w:szCs w:val="24"/>
              </w:rPr>
              <w:t>Governance Statement for the year 2015/6*</w:t>
            </w:r>
          </w:p>
          <w:p w:rsidR="004E69B8" w:rsidRPr="00F0651F" w:rsidRDefault="0049510E" w:rsidP="00F0651F">
            <w:pPr>
              <w:rPr>
                <w:rFonts w:asciiTheme="majorHAnsi" w:hAnsiTheme="majorHAnsi"/>
                <w:sz w:val="24"/>
                <w:szCs w:val="24"/>
              </w:rPr>
            </w:pPr>
            <w:r w:rsidRPr="00F0651F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Pr="00F0651F">
              <w:rPr>
                <w:rFonts w:asciiTheme="majorHAnsi" w:hAnsiTheme="majorHAnsi"/>
                <w:sz w:val="24"/>
                <w:szCs w:val="24"/>
              </w:rPr>
              <w:t xml:space="preserve"> to accept year e</w:t>
            </w:r>
            <w:r w:rsidR="004E69B8" w:rsidRPr="00F0651F">
              <w:rPr>
                <w:rFonts w:asciiTheme="majorHAnsi" w:hAnsiTheme="majorHAnsi"/>
                <w:sz w:val="24"/>
                <w:szCs w:val="24"/>
              </w:rPr>
              <w:t>nd Cash Book 2015/6*</w:t>
            </w:r>
          </w:p>
          <w:p w:rsidR="004E69B8" w:rsidRPr="0049510E" w:rsidRDefault="0049510E" w:rsidP="00F0651F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o accept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 xml:space="preserve"> Audit Accounting Statement 2015/6 *</w:t>
            </w:r>
          </w:p>
          <w:p w:rsidR="007E12E5" w:rsidRPr="0049510E" w:rsidRDefault="007E12E5" w:rsidP="002D47F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c>
          <w:tcPr>
            <w:tcW w:w="606" w:type="dxa"/>
            <w:gridSpan w:val="2"/>
          </w:tcPr>
          <w:p w:rsidR="00F0651F" w:rsidRDefault="00F0651F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BB545A" w:rsidRDefault="00BB545A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E69B8" w:rsidRPr="0049510E" w:rsidRDefault="00F0651F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  <w:r w:rsidR="004E69B8" w:rsidRPr="0049510E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63" w:type="dxa"/>
            <w:shd w:val="clear" w:color="auto" w:fill="FFFFFF"/>
          </w:tcPr>
          <w:p w:rsidR="004E69B8" w:rsidRDefault="004E69B8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OPERATION SHIELD</w:t>
            </w:r>
          </w:p>
          <w:p w:rsidR="00C47757" w:rsidRPr="000F5C1C" w:rsidRDefault="000F5C1C" w:rsidP="002D47FD">
            <w:pPr>
              <w:rPr>
                <w:rFonts w:asciiTheme="majorHAnsi" w:hAnsiTheme="majorHAnsi"/>
                <w:sz w:val="24"/>
                <w:szCs w:val="24"/>
              </w:rPr>
            </w:pPr>
            <w:r w:rsidRPr="000F5C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heshire Constabulary's </w:t>
            </w:r>
            <w:r w:rsidRPr="000F5C1C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unique DNA marking system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.</w:t>
            </w:r>
          </w:p>
          <w:p w:rsidR="00DA22EB" w:rsidRPr="00C47757" w:rsidRDefault="00DA22EB" w:rsidP="002D47FD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="00C477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47757">
              <w:rPr>
                <w:rFonts w:asciiTheme="majorHAnsi" w:hAnsiTheme="majorHAnsi"/>
                <w:sz w:val="24"/>
                <w:szCs w:val="24"/>
              </w:rPr>
              <w:t>that Coun</w:t>
            </w:r>
            <w:r w:rsidR="002F4DEE">
              <w:rPr>
                <w:rFonts w:asciiTheme="majorHAnsi" w:hAnsiTheme="majorHAnsi"/>
                <w:sz w:val="24"/>
                <w:szCs w:val="24"/>
              </w:rPr>
              <w:t>cil would pay 50% of the cost for</w:t>
            </w:r>
            <w:r w:rsidR="00C47757">
              <w:rPr>
                <w:rFonts w:asciiTheme="majorHAnsi" w:hAnsiTheme="majorHAnsi"/>
                <w:sz w:val="24"/>
                <w:szCs w:val="24"/>
              </w:rPr>
              <w:t xml:space="preserve"> each household</w:t>
            </w:r>
            <w:r w:rsidR="002F4DEE">
              <w:rPr>
                <w:rFonts w:asciiTheme="majorHAnsi" w:hAnsiTheme="majorHAnsi"/>
                <w:sz w:val="24"/>
                <w:szCs w:val="24"/>
              </w:rPr>
              <w:t xml:space="preserve"> in the parish</w:t>
            </w:r>
            <w:r w:rsidR="00C47757">
              <w:rPr>
                <w:rFonts w:asciiTheme="majorHAnsi" w:hAnsiTheme="majorHAnsi"/>
                <w:sz w:val="24"/>
                <w:szCs w:val="24"/>
              </w:rPr>
              <w:t>, up to a maximum contribution of £5 per household plus the cost of signs.</w:t>
            </w:r>
          </w:p>
          <w:p w:rsidR="0049510E" w:rsidRPr="0049510E" w:rsidRDefault="0049510E" w:rsidP="000F5C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c>
          <w:tcPr>
            <w:tcW w:w="606" w:type="dxa"/>
            <w:gridSpan w:val="2"/>
          </w:tcPr>
          <w:p w:rsidR="004E69B8" w:rsidRPr="0049510E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63" w:type="dxa"/>
          </w:tcPr>
          <w:p w:rsidR="004E69B8" w:rsidRPr="0049510E" w:rsidRDefault="004E69B8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FOOTPATHS</w:t>
            </w:r>
          </w:p>
          <w:p w:rsidR="004E69B8" w:rsidRPr="0049510E" w:rsidRDefault="00E65B33" w:rsidP="00E65B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t was agreed that the clerk should clarify the position of Path </w:t>
            </w:r>
            <w:r w:rsidR="00BB545A">
              <w:rPr>
                <w:rFonts w:asciiTheme="majorHAnsi" w:hAnsiTheme="majorHAnsi"/>
                <w:sz w:val="24"/>
                <w:szCs w:val="24"/>
              </w:rPr>
              <w:t>FP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th Cheshire West Council.</w:t>
            </w:r>
          </w:p>
          <w:p w:rsidR="007E12E5" w:rsidRPr="0049510E" w:rsidRDefault="007E12E5" w:rsidP="002D47F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12E5" w:rsidRPr="0049510E" w:rsidTr="00BB545A">
        <w:tc>
          <w:tcPr>
            <w:tcW w:w="606" w:type="dxa"/>
            <w:gridSpan w:val="2"/>
          </w:tcPr>
          <w:p w:rsidR="00F0651F" w:rsidRDefault="00F0651F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E69B8" w:rsidRPr="0049510E" w:rsidRDefault="004E69B8" w:rsidP="002D47F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963" w:type="dxa"/>
          </w:tcPr>
          <w:p w:rsidR="004E69B8" w:rsidRPr="0049510E" w:rsidRDefault="004E69B8" w:rsidP="002D47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 xml:space="preserve">TRANSPARENCY FUND  </w:t>
            </w:r>
          </w:p>
          <w:p w:rsidR="004E69B8" w:rsidRPr="0049510E" w:rsidRDefault="00DA22EB" w:rsidP="00E65B33">
            <w:pPr>
              <w:rPr>
                <w:rFonts w:asciiTheme="majorHAnsi" w:hAnsiTheme="majorHAnsi"/>
                <w:sz w:val="24"/>
                <w:szCs w:val="24"/>
              </w:rPr>
            </w:pPr>
            <w:r w:rsidRPr="0049510E">
              <w:rPr>
                <w:rFonts w:asciiTheme="majorHAnsi" w:hAnsiTheme="majorHAnsi"/>
                <w:b/>
                <w:sz w:val="24"/>
                <w:szCs w:val="24"/>
              </w:rPr>
              <w:t>Resolved unanimously</w:t>
            </w:r>
            <w:r w:rsidRPr="00495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47757">
              <w:rPr>
                <w:rFonts w:asciiTheme="majorHAnsi" w:hAnsiTheme="majorHAnsi"/>
                <w:sz w:val="24"/>
                <w:szCs w:val="24"/>
              </w:rPr>
              <w:t>t</w:t>
            </w:r>
            <w:r w:rsidR="004E69B8" w:rsidRPr="0049510E">
              <w:rPr>
                <w:rFonts w:asciiTheme="majorHAnsi" w:hAnsiTheme="majorHAnsi"/>
                <w:sz w:val="24"/>
                <w:szCs w:val="24"/>
              </w:rPr>
              <w:t>o Apply for funding</w:t>
            </w:r>
            <w:r w:rsidR="00C47757">
              <w:rPr>
                <w:rFonts w:asciiTheme="majorHAnsi" w:hAnsiTheme="majorHAnsi"/>
                <w:sz w:val="24"/>
                <w:szCs w:val="24"/>
              </w:rPr>
              <w:t xml:space="preserve"> for the Web </w:t>
            </w:r>
            <w:r w:rsidR="00E65B33">
              <w:rPr>
                <w:rFonts w:asciiTheme="majorHAnsi" w:hAnsiTheme="majorHAnsi"/>
                <w:sz w:val="24"/>
                <w:szCs w:val="24"/>
              </w:rPr>
              <w:t>Site, Time &amp; Training from the G</w:t>
            </w:r>
            <w:r w:rsidR="00C47757">
              <w:rPr>
                <w:rFonts w:asciiTheme="majorHAnsi" w:hAnsiTheme="majorHAnsi"/>
                <w:sz w:val="24"/>
                <w:szCs w:val="24"/>
              </w:rPr>
              <w:t>overnments Transparency Fund.</w:t>
            </w:r>
          </w:p>
          <w:p w:rsidR="007E12E5" w:rsidRPr="0049510E" w:rsidRDefault="007E12E5" w:rsidP="002D47F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E69B8" w:rsidRDefault="004E69B8" w:rsidP="005D6836">
      <w:pPr>
        <w:rPr>
          <w:rFonts w:asciiTheme="majorHAnsi" w:hAnsiTheme="majorHAnsi"/>
          <w:sz w:val="24"/>
          <w:szCs w:val="24"/>
        </w:rPr>
      </w:pPr>
    </w:p>
    <w:p w:rsidR="00EA4C81" w:rsidRPr="00EE2B16" w:rsidRDefault="00EA4C81" w:rsidP="0030032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8D52CB" w:rsidRPr="00EE2B16" w:rsidRDefault="007E12E5" w:rsidP="005D6836">
      <w:pPr>
        <w:ind w:left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closed at 9</w:t>
      </w:r>
      <w:r w:rsidR="00B2731B">
        <w:rPr>
          <w:rFonts w:asciiTheme="majorHAnsi" w:hAnsiTheme="majorHAnsi"/>
          <w:sz w:val="24"/>
          <w:szCs w:val="24"/>
        </w:rPr>
        <w:t>.00</w:t>
      </w:r>
      <w:r w:rsidR="008D52CB" w:rsidRPr="00EE2B16">
        <w:rPr>
          <w:rFonts w:asciiTheme="majorHAnsi" w:hAnsiTheme="majorHAnsi"/>
          <w:sz w:val="24"/>
          <w:szCs w:val="24"/>
        </w:rPr>
        <w:t>pm.</w:t>
      </w:r>
    </w:p>
    <w:p w:rsidR="008D52CB" w:rsidRPr="00EE2B16" w:rsidRDefault="008D52CB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EC080D" w:rsidRDefault="00EC080D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EA4C81" w:rsidRDefault="00EA4C81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895AAD" w:rsidRDefault="00895AAD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895AAD" w:rsidRDefault="00895AAD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EA4C81" w:rsidRPr="00EE2B16" w:rsidRDefault="00EA4C81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EE2B16" w:rsidRDefault="00EE2B16" w:rsidP="00300323">
      <w:pPr>
        <w:jc w:val="center"/>
        <w:rPr>
          <w:rFonts w:asciiTheme="majorHAnsi" w:hAnsiTheme="majorHAnsi"/>
          <w:sz w:val="24"/>
          <w:szCs w:val="24"/>
        </w:rPr>
      </w:pPr>
      <w:r w:rsidRPr="00EE2B16">
        <w:rPr>
          <w:rFonts w:asciiTheme="majorHAnsi" w:hAnsiTheme="majorHAnsi"/>
          <w:sz w:val="24"/>
          <w:szCs w:val="24"/>
        </w:rPr>
        <w:t>Signed ……………………………………………………………              Dated …………………………………………</w:t>
      </w:r>
    </w:p>
    <w:p w:rsidR="00EE2B16" w:rsidRDefault="00EE2B16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A37494" w:rsidRDefault="00A37494" w:rsidP="00300323">
      <w:pPr>
        <w:jc w:val="center"/>
        <w:rPr>
          <w:rFonts w:asciiTheme="majorHAnsi" w:hAnsiTheme="majorHAnsi"/>
          <w:sz w:val="24"/>
          <w:szCs w:val="24"/>
        </w:rPr>
      </w:pPr>
    </w:p>
    <w:p w:rsidR="008D52CB" w:rsidRDefault="008D52CB" w:rsidP="00895AAD">
      <w:pPr>
        <w:jc w:val="right"/>
        <w:rPr>
          <w:rFonts w:asciiTheme="majorHAnsi" w:hAnsiTheme="majorHAnsi"/>
          <w:sz w:val="20"/>
          <w:szCs w:val="20"/>
        </w:rPr>
      </w:pPr>
      <w:r w:rsidRPr="00C11D2F">
        <w:rPr>
          <w:rFonts w:asciiTheme="majorHAnsi" w:hAnsiTheme="majorHAnsi"/>
          <w:sz w:val="20"/>
          <w:szCs w:val="20"/>
        </w:rPr>
        <w:t>Richard Salmon</w:t>
      </w:r>
    </w:p>
    <w:p w:rsidR="00895AAD" w:rsidRDefault="00895AAD" w:rsidP="00895AAD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6/05/2016</w:t>
      </w:r>
    </w:p>
    <w:p w:rsidR="002132D0" w:rsidRPr="00C11D2F" w:rsidRDefault="002132D0">
      <w:pPr>
        <w:jc w:val="right"/>
        <w:rPr>
          <w:rFonts w:asciiTheme="majorHAnsi" w:hAnsiTheme="majorHAnsi"/>
          <w:sz w:val="20"/>
          <w:szCs w:val="20"/>
        </w:rPr>
      </w:pPr>
    </w:p>
    <w:sectPr w:rsidR="002132D0" w:rsidRPr="00C11D2F" w:rsidSect="001D6A81">
      <w:type w:val="continuous"/>
      <w:pgSz w:w="11906" w:h="16838"/>
      <w:pgMar w:top="720" w:right="720" w:bottom="720" w:left="72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95" w:rsidRDefault="00200E95" w:rsidP="00332594">
      <w:r>
        <w:separator/>
      </w:r>
    </w:p>
  </w:endnote>
  <w:endnote w:type="continuationSeparator" w:id="0">
    <w:p w:rsidR="00200E95" w:rsidRDefault="00200E95" w:rsidP="0033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81" w:rsidRDefault="001D6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2016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F2249" w:rsidRDefault="001D6A81" w:rsidP="001D6A81">
        <w:pPr>
          <w:pStyle w:val="Footer"/>
          <w:jc w:val="center"/>
          <w:rPr>
            <w:noProof/>
          </w:rPr>
        </w:pPr>
        <w:r>
          <w:t>15</w:t>
        </w:r>
      </w:p>
    </w:sdtContent>
  </w:sdt>
  <w:p w:rsidR="00BF2249" w:rsidRDefault="00BF22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81" w:rsidRDefault="001D6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95" w:rsidRDefault="00200E95" w:rsidP="00332594">
      <w:r>
        <w:separator/>
      </w:r>
    </w:p>
  </w:footnote>
  <w:footnote w:type="continuationSeparator" w:id="0">
    <w:p w:rsidR="00200E95" w:rsidRDefault="00200E95" w:rsidP="0033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81" w:rsidRDefault="001D6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49" w:rsidRDefault="00BF2249">
    <w:pPr>
      <w:pStyle w:val="Header"/>
    </w:pPr>
    <w:r>
      <w:ptab w:relativeTo="margin" w:alignment="center" w:leader="none"/>
    </w:r>
    <w:r>
      <w:ptab w:relativeTo="margin" w:alignment="right" w:leader="none"/>
    </w:r>
    <w:r w:rsidR="00B2731B">
      <w:t xml:space="preserve">25/05/16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81" w:rsidRDefault="001D6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1DE14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D82"/>
    <w:multiLevelType w:val="hybridMultilevel"/>
    <w:tmpl w:val="6F36E040"/>
    <w:lvl w:ilvl="0" w:tplc="B164C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53E27"/>
    <w:multiLevelType w:val="hybridMultilevel"/>
    <w:tmpl w:val="74C64914"/>
    <w:lvl w:ilvl="0" w:tplc="78DC039A">
      <w:start w:val="1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2604B"/>
    <w:multiLevelType w:val="hybridMultilevel"/>
    <w:tmpl w:val="0B9EFFF0"/>
    <w:lvl w:ilvl="0" w:tplc="3B720144">
      <w:start w:val="3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5B04"/>
    <w:multiLevelType w:val="hybridMultilevel"/>
    <w:tmpl w:val="E75A17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E45BB0"/>
    <w:multiLevelType w:val="hybridMultilevel"/>
    <w:tmpl w:val="1F0C75E0"/>
    <w:lvl w:ilvl="0" w:tplc="31ACDD1C">
      <w:start w:val="8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32"/>
    <w:rsid w:val="0001200D"/>
    <w:rsid w:val="000348B2"/>
    <w:rsid w:val="00035AA8"/>
    <w:rsid w:val="00036E36"/>
    <w:rsid w:val="000871DE"/>
    <w:rsid w:val="000A47A6"/>
    <w:rsid w:val="000E5CF7"/>
    <w:rsid w:val="000F5C1C"/>
    <w:rsid w:val="00112E7E"/>
    <w:rsid w:val="00127867"/>
    <w:rsid w:val="001407F5"/>
    <w:rsid w:val="001414EF"/>
    <w:rsid w:val="00174A35"/>
    <w:rsid w:val="00184A8C"/>
    <w:rsid w:val="001B5B9B"/>
    <w:rsid w:val="001D6A81"/>
    <w:rsid w:val="001E5232"/>
    <w:rsid w:val="001F659B"/>
    <w:rsid w:val="00200E95"/>
    <w:rsid w:val="002061CA"/>
    <w:rsid w:val="00206472"/>
    <w:rsid w:val="002132D0"/>
    <w:rsid w:val="0022714A"/>
    <w:rsid w:val="0024030A"/>
    <w:rsid w:val="00263B97"/>
    <w:rsid w:val="00267BE8"/>
    <w:rsid w:val="0027112F"/>
    <w:rsid w:val="002C7E31"/>
    <w:rsid w:val="002F2D17"/>
    <w:rsid w:val="002F4DEE"/>
    <w:rsid w:val="002F64F1"/>
    <w:rsid w:val="00300323"/>
    <w:rsid w:val="00301D9F"/>
    <w:rsid w:val="00332594"/>
    <w:rsid w:val="00345187"/>
    <w:rsid w:val="003516DF"/>
    <w:rsid w:val="00361FAA"/>
    <w:rsid w:val="00363FDB"/>
    <w:rsid w:val="00367C84"/>
    <w:rsid w:val="00377544"/>
    <w:rsid w:val="003816FB"/>
    <w:rsid w:val="00465738"/>
    <w:rsid w:val="00476088"/>
    <w:rsid w:val="0049510E"/>
    <w:rsid w:val="00497917"/>
    <w:rsid w:val="004B2E83"/>
    <w:rsid w:val="004E69B8"/>
    <w:rsid w:val="00501E5A"/>
    <w:rsid w:val="00510C63"/>
    <w:rsid w:val="00530716"/>
    <w:rsid w:val="00535E7E"/>
    <w:rsid w:val="005C6A57"/>
    <w:rsid w:val="005D309A"/>
    <w:rsid w:val="005D6836"/>
    <w:rsid w:val="005E165A"/>
    <w:rsid w:val="00623868"/>
    <w:rsid w:val="0063252A"/>
    <w:rsid w:val="00635916"/>
    <w:rsid w:val="00646F18"/>
    <w:rsid w:val="006566B1"/>
    <w:rsid w:val="006665F7"/>
    <w:rsid w:val="006930ED"/>
    <w:rsid w:val="006A6B70"/>
    <w:rsid w:val="00706261"/>
    <w:rsid w:val="007261B9"/>
    <w:rsid w:val="007512AB"/>
    <w:rsid w:val="00765EFE"/>
    <w:rsid w:val="007B0D41"/>
    <w:rsid w:val="007C49A0"/>
    <w:rsid w:val="007E0DDD"/>
    <w:rsid w:val="007E12E5"/>
    <w:rsid w:val="007F635D"/>
    <w:rsid w:val="00802C5F"/>
    <w:rsid w:val="008035EE"/>
    <w:rsid w:val="00813A38"/>
    <w:rsid w:val="00865919"/>
    <w:rsid w:val="008819A3"/>
    <w:rsid w:val="00885F3A"/>
    <w:rsid w:val="00895AAD"/>
    <w:rsid w:val="008C1B70"/>
    <w:rsid w:val="008D52CB"/>
    <w:rsid w:val="00912ABF"/>
    <w:rsid w:val="00916134"/>
    <w:rsid w:val="00926938"/>
    <w:rsid w:val="00941BE7"/>
    <w:rsid w:val="00953A97"/>
    <w:rsid w:val="00974137"/>
    <w:rsid w:val="00974334"/>
    <w:rsid w:val="009D6A75"/>
    <w:rsid w:val="00A078DD"/>
    <w:rsid w:val="00A249E1"/>
    <w:rsid w:val="00A32D15"/>
    <w:rsid w:val="00A37494"/>
    <w:rsid w:val="00A452F2"/>
    <w:rsid w:val="00A64F76"/>
    <w:rsid w:val="00AA35BF"/>
    <w:rsid w:val="00AB341A"/>
    <w:rsid w:val="00AE41FC"/>
    <w:rsid w:val="00B2531B"/>
    <w:rsid w:val="00B2731B"/>
    <w:rsid w:val="00B77D44"/>
    <w:rsid w:val="00B96C7B"/>
    <w:rsid w:val="00BB545A"/>
    <w:rsid w:val="00BC4AAC"/>
    <w:rsid w:val="00BE2FEE"/>
    <w:rsid w:val="00BE5FBD"/>
    <w:rsid w:val="00BF2249"/>
    <w:rsid w:val="00C11D2F"/>
    <w:rsid w:val="00C401D6"/>
    <w:rsid w:val="00C4109C"/>
    <w:rsid w:val="00C47757"/>
    <w:rsid w:val="00C5172F"/>
    <w:rsid w:val="00C92FF4"/>
    <w:rsid w:val="00C96625"/>
    <w:rsid w:val="00C9766C"/>
    <w:rsid w:val="00CC7F15"/>
    <w:rsid w:val="00CE02FF"/>
    <w:rsid w:val="00CF5998"/>
    <w:rsid w:val="00D2359F"/>
    <w:rsid w:val="00D3410D"/>
    <w:rsid w:val="00D41A26"/>
    <w:rsid w:val="00D4608C"/>
    <w:rsid w:val="00D61C3A"/>
    <w:rsid w:val="00D86459"/>
    <w:rsid w:val="00DA22EB"/>
    <w:rsid w:val="00DD1A8C"/>
    <w:rsid w:val="00DD680D"/>
    <w:rsid w:val="00DE1FCA"/>
    <w:rsid w:val="00DE5500"/>
    <w:rsid w:val="00E124D1"/>
    <w:rsid w:val="00E21E54"/>
    <w:rsid w:val="00E65B33"/>
    <w:rsid w:val="00E86299"/>
    <w:rsid w:val="00E96B69"/>
    <w:rsid w:val="00EA4C81"/>
    <w:rsid w:val="00EA5CD3"/>
    <w:rsid w:val="00EC080D"/>
    <w:rsid w:val="00EE2B16"/>
    <w:rsid w:val="00EE5789"/>
    <w:rsid w:val="00EF2F91"/>
    <w:rsid w:val="00F029C5"/>
    <w:rsid w:val="00F0651F"/>
    <w:rsid w:val="00F07E2E"/>
    <w:rsid w:val="00F20CFF"/>
    <w:rsid w:val="00F522C8"/>
    <w:rsid w:val="00F52BE4"/>
    <w:rsid w:val="00F56079"/>
    <w:rsid w:val="00FC567F"/>
    <w:rsid w:val="00FD15D8"/>
    <w:rsid w:val="00FD396D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698D1-8DB7-4A77-A511-165E8C92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0ED"/>
  </w:style>
  <w:style w:type="paragraph" w:styleId="Heading8">
    <w:name w:val="heading 8"/>
    <w:basedOn w:val="Normal"/>
    <w:next w:val="Normal"/>
    <w:link w:val="Heading8Char"/>
    <w:qFormat/>
    <w:rsid w:val="004E69B8"/>
    <w:pPr>
      <w:keepNext/>
      <w:outlineLvl w:val="7"/>
    </w:pPr>
    <w:rPr>
      <w:rFonts w:ascii="Arial" w:eastAsia="Times New Roman" w:hAnsi="Arial" w:cs="Arial"/>
      <w:b/>
      <w:bCs/>
      <w:sz w:val="2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0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2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94"/>
  </w:style>
  <w:style w:type="paragraph" w:styleId="Footer">
    <w:name w:val="footer"/>
    <w:basedOn w:val="Normal"/>
    <w:link w:val="FooterChar"/>
    <w:uiPriority w:val="99"/>
    <w:unhideWhenUsed/>
    <w:rsid w:val="00332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94"/>
  </w:style>
  <w:style w:type="paragraph" w:styleId="BalloonText">
    <w:name w:val="Balloon Text"/>
    <w:basedOn w:val="Normal"/>
    <w:link w:val="BalloonTextChar"/>
    <w:uiPriority w:val="99"/>
    <w:semiHidden/>
    <w:unhideWhenUsed/>
    <w:rsid w:val="0033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72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F659B"/>
    <w:pPr>
      <w:numPr>
        <w:numId w:val="4"/>
      </w:numPr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1F65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5A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ABF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E69B8"/>
    <w:rPr>
      <w:rFonts w:ascii="Arial" w:eastAsia="Times New Roman" w:hAnsi="Arial" w:cs="Arial"/>
      <w:b/>
      <w:bCs/>
      <w:sz w:val="26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4E69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4E69B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0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65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8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25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73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9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8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6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27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2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139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2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22514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20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84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0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845C-F21E-4F97-8099-A2829799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Salmon</cp:lastModifiedBy>
  <cp:revision>13</cp:revision>
  <cp:lastPrinted>2016-05-26T12:57:00Z</cp:lastPrinted>
  <dcterms:created xsi:type="dcterms:W3CDTF">2016-05-26T18:47:00Z</dcterms:created>
  <dcterms:modified xsi:type="dcterms:W3CDTF">2016-06-03T05:35:00Z</dcterms:modified>
</cp:coreProperties>
</file>